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right" w:tblpY="1741"/>
        <w:tblW w:w="14498" w:type="dxa"/>
        <w:tblLayout w:type="fixed"/>
        <w:tblLook w:val="04A0" w:firstRow="1" w:lastRow="0" w:firstColumn="1" w:lastColumn="0" w:noHBand="0" w:noVBand="1"/>
      </w:tblPr>
      <w:tblGrid>
        <w:gridCol w:w="2545"/>
        <w:gridCol w:w="2824"/>
        <w:gridCol w:w="1548"/>
        <w:gridCol w:w="1366"/>
        <w:gridCol w:w="1366"/>
        <w:gridCol w:w="1730"/>
        <w:gridCol w:w="952"/>
        <w:gridCol w:w="1451"/>
        <w:gridCol w:w="716"/>
      </w:tblGrid>
      <w:tr w:rsidR="00495BBB" w:rsidTr="007D67C8">
        <w:trPr>
          <w:trHeight w:val="585"/>
        </w:trPr>
        <w:tc>
          <w:tcPr>
            <w:tcW w:w="2545" w:type="dxa"/>
            <w:tcBorders>
              <w:bottom w:val="single" w:sz="4" w:space="0" w:color="auto"/>
            </w:tcBorders>
          </w:tcPr>
          <w:p w:rsidR="00495BBB" w:rsidRPr="00A83A5B" w:rsidRDefault="00495BBB" w:rsidP="0031146E">
            <w:pPr>
              <w:bidi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</w:rPr>
            </w:pPr>
            <w:r w:rsidRPr="00A83A5B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مبلغ ضمانت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651A59" w:rsidRDefault="00495BBB" w:rsidP="00651A59">
            <w:pPr>
              <w:bidi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 w:rsidRPr="00A83A5B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قیمت پایه مزایده</w:t>
            </w:r>
          </w:p>
          <w:p w:rsidR="00651A59" w:rsidRPr="00A83A5B" w:rsidRDefault="00651A59" w:rsidP="00651A59">
            <w:pPr>
              <w:bidi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</w:rPr>
            </w:pPr>
            <w:r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(متر مربع)</w:t>
            </w:r>
          </w:p>
        </w:tc>
        <w:tc>
          <w:tcPr>
            <w:tcW w:w="1548" w:type="dxa"/>
          </w:tcPr>
          <w:p w:rsidR="00495BBB" w:rsidRPr="00A83A5B" w:rsidRDefault="00495BBB" w:rsidP="0031146E">
            <w:pPr>
              <w:bidi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  <w:lang w:bidi="fa-IR"/>
              </w:rPr>
            </w:pPr>
            <w:r w:rsidRPr="00A83A5B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مساحت</w:t>
            </w:r>
            <w:r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 xml:space="preserve"> تقریبی</w:t>
            </w:r>
            <w:r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(مترمربع)</w:t>
            </w:r>
          </w:p>
        </w:tc>
        <w:tc>
          <w:tcPr>
            <w:tcW w:w="1366" w:type="dxa"/>
          </w:tcPr>
          <w:p w:rsidR="00495BBB" w:rsidRPr="00A83A5B" w:rsidRDefault="00495BBB" w:rsidP="0031146E">
            <w:pPr>
              <w:bidi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</w:rPr>
            </w:pPr>
            <w:r w:rsidRPr="00A83A5B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طبقه</w:t>
            </w:r>
          </w:p>
        </w:tc>
        <w:tc>
          <w:tcPr>
            <w:tcW w:w="1366" w:type="dxa"/>
          </w:tcPr>
          <w:p w:rsidR="00495BBB" w:rsidRPr="00A83A5B" w:rsidRDefault="0031146E" w:rsidP="0031146E">
            <w:pPr>
              <w:bidi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</w:rPr>
            </w:pPr>
            <w:r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 xml:space="preserve">شماره </w:t>
            </w:r>
            <w:r w:rsidR="00495BBB" w:rsidRPr="00A83A5B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واحد</w:t>
            </w:r>
          </w:p>
        </w:tc>
        <w:tc>
          <w:tcPr>
            <w:tcW w:w="1730" w:type="dxa"/>
          </w:tcPr>
          <w:p w:rsidR="00495BBB" w:rsidRPr="00A83A5B" w:rsidRDefault="00495BBB" w:rsidP="0031146E">
            <w:pPr>
              <w:bidi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</w:rPr>
            </w:pPr>
            <w:r w:rsidRPr="00A83A5B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میزان مالکیت</w:t>
            </w:r>
          </w:p>
        </w:tc>
        <w:tc>
          <w:tcPr>
            <w:tcW w:w="952" w:type="dxa"/>
          </w:tcPr>
          <w:p w:rsidR="00495BBB" w:rsidRPr="00A83A5B" w:rsidRDefault="00495BBB" w:rsidP="0031146E">
            <w:pPr>
              <w:bidi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</w:rPr>
            </w:pPr>
            <w:r w:rsidRPr="00A83A5B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کاربری</w:t>
            </w:r>
          </w:p>
        </w:tc>
        <w:tc>
          <w:tcPr>
            <w:tcW w:w="1451" w:type="dxa"/>
          </w:tcPr>
          <w:p w:rsidR="00495BBB" w:rsidRPr="00A83A5B" w:rsidRDefault="00495BBB" w:rsidP="0031146E">
            <w:pPr>
              <w:bidi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</w:rPr>
            </w:pPr>
            <w:r w:rsidRPr="00A83A5B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نوع ملک</w:t>
            </w:r>
          </w:p>
        </w:tc>
        <w:tc>
          <w:tcPr>
            <w:tcW w:w="716" w:type="dxa"/>
          </w:tcPr>
          <w:p w:rsidR="00495BBB" w:rsidRPr="00A83A5B" w:rsidRDefault="00495BBB" w:rsidP="0031146E">
            <w:pPr>
              <w:bidi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</w:rPr>
            </w:pPr>
            <w:r w:rsidRPr="00A83A5B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495BBB" w:rsidTr="00E24918">
        <w:trPr>
          <w:trHeight w:val="482"/>
        </w:trPr>
        <w:tc>
          <w:tcPr>
            <w:tcW w:w="2545" w:type="dxa"/>
            <w:tcBorders>
              <w:bottom w:val="single" w:sz="4" w:space="0" w:color="auto"/>
            </w:tcBorders>
          </w:tcPr>
          <w:p w:rsidR="007F5A18" w:rsidRPr="006C7B8E" w:rsidRDefault="00651A59" w:rsidP="00E24918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AA6449">
              <w:rPr>
                <w:rFonts w:cs="B Mitra" w:hint="cs"/>
                <w:sz w:val="28"/>
                <w:szCs w:val="28"/>
                <w:rtl/>
              </w:rPr>
              <w:t>715.000.000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ريال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873B18" w:rsidRPr="006C7B8E" w:rsidRDefault="00BF5952" w:rsidP="00E24918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54.500.000</w:t>
            </w:r>
            <w:r w:rsidR="006C7B8E" w:rsidRPr="006C7B8E">
              <w:rPr>
                <w:rFonts w:cs="B Mitra" w:hint="cs"/>
                <w:sz w:val="28"/>
                <w:szCs w:val="28"/>
                <w:rtl/>
              </w:rPr>
              <w:t>ريال</w:t>
            </w:r>
          </w:p>
        </w:tc>
        <w:tc>
          <w:tcPr>
            <w:tcW w:w="1548" w:type="dxa"/>
          </w:tcPr>
          <w:p w:rsidR="00873B18" w:rsidRPr="006C7B8E" w:rsidRDefault="0002784C" w:rsidP="006C7B8E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77</w:t>
            </w:r>
            <w:r w:rsidR="0031146E" w:rsidRPr="006C7B8E">
              <w:rPr>
                <w:rFonts w:cs="B Mitra" w:hint="cs"/>
                <w:sz w:val="28"/>
                <w:szCs w:val="28"/>
                <w:rtl/>
              </w:rPr>
              <w:t>/</w:t>
            </w:r>
            <w:r>
              <w:rPr>
                <w:rFonts w:cs="B Mitra" w:hint="cs"/>
                <w:sz w:val="28"/>
                <w:szCs w:val="28"/>
                <w:rtl/>
              </w:rPr>
              <w:t>92</w:t>
            </w:r>
          </w:p>
        </w:tc>
        <w:tc>
          <w:tcPr>
            <w:tcW w:w="1366" w:type="dxa"/>
          </w:tcPr>
          <w:p w:rsidR="00495BBB" w:rsidRPr="006C7B8E" w:rsidRDefault="0002784C" w:rsidP="006C7B8E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1366" w:type="dxa"/>
          </w:tcPr>
          <w:p w:rsidR="00873B18" w:rsidRPr="006C7B8E" w:rsidRDefault="00247DCA" w:rsidP="00E24918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1730" w:type="dxa"/>
          </w:tcPr>
          <w:p w:rsidR="00495BBB" w:rsidRPr="006C7B8E" w:rsidRDefault="00247DCA" w:rsidP="006C7B8E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شش </w:t>
            </w:r>
            <w:r w:rsidR="0002784C">
              <w:rPr>
                <w:rFonts w:cs="B Mitra" w:hint="cs"/>
                <w:sz w:val="28"/>
                <w:szCs w:val="28"/>
                <w:rtl/>
              </w:rPr>
              <w:t>دانگ</w:t>
            </w:r>
          </w:p>
        </w:tc>
        <w:tc>
          <w:tcPr>
            <w:tcW w:w="952" w:type="dxa"/>
          </w:tcPr>
          <w:p w:rsidR="00495BBB" w:rsidRPr="006C7B8E" w:rsidRDefault="0002784C" w:rsidP="006C7B8E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داری</w:t>
            </w:r>
          </w:p>
        </w:tc>
        <w:tc>
          <w:tcPr>
            <w:tcW w:w="1451" w:type="dxa"/>
          </w:tcPr>
          <w:p w:rsidR="00495BBB" w:rsidRPr="006C7B8E" w:rsidRDefault="0002784C" w:rsidP="006C7B8E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عیان</w:t>
            </w:r>
          </w:p>
        </w:tc>
        <w:tc>
          <w:tcPr>
            <w:tcW w:w="716" w:type="dxa"/>
          </w:tcPr>
          <w:p w:rsidR="00495BBB" w:rsidRPr="006C7B8E" w:rsidRDefault="00495BBB" w:rsidP="006C7B8E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6C7B8E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</w:tr>
      <w:tr w:rsidR="00746862" w:rsidTr="007D67C8">
        <w:trPr>
          <w:trHeight w:val="527"/>
        </w:trPr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6C7B8E" w:rsidRPr="006C7B8E" w:rsidRDefault="00AA6449" w:rsidP="006C7B8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670.</w:t>
            </w:r>
            <w:r w:rsidR="00651A59">
              <w:rPr>
                <w:rFonts w:cs="B Mitra" w:hint="cs"/>
                <w:sz w:val="28"/>
                <w:szCs w:val="28"/>
                <w:rtl/>
              </w:rPr>
              <w:t>000.000 ريال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:rsidR="006C7B8E" w:rsidRPr="006C7B8E" w:rsidRDefault="00E25308" w:rsidP="006C7B8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55.000.000</w:t>
            </w:r>
            <w:r w:rsidR="006C7B8E" w:rsidRPr="006C7B8E">
              <w:rPr>
                <w:rFonts w:cs="B Mitra" w:hint="cs"/>
                <w:sz w:val="28"/>
                <w:szCs w:val="28"/>
                <w:rtl/>
              </w:rPr>
              <w:t>ريال</w:t>
            </w:r>
          </w:p>
        </w:tc>
        <w:tc>
          <w:tcPr>
            <w:tcW w:w="1548" w:type="dxa"/>
          </w:tcPr>
          <w:p w:rsidR="00873B18" w:rsidRPr="006C7B8E" w:rsidRDefault="00582B94" w:rsidP="007D67C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2</w:t>
            </w:r>
            <w:r w:rsidR="0031146E" w:rsidRPr="006C7B8E">
              <w:rPr>
                <w:rFonts w:cs="B Mitra" w:hint="cs"/>
                <w:sz w:val="28"/>
                <w:szCs w:val="28"/>
                <w:rtl/>
              </w:rPr>
              <w:t>/</w:t>
            </w:r>
            <w:r>
              <w:rPr>
                <w:rFonts w:cs="B Mitra" w:hint="cs"/>
                <w:sz w:val="28"/>
                <w:szCs w:val="28"/>
                <w:rtl/>
              </w:rPr>
              <w:t>86</w:t>
            </w:r>
          </w:p>
        </w:tc>
        <w:tc>
          <w:tcPr>
            <w:tcW w:w="1366" w:type="dxa"/>
          </w:tcPr>
          <w:p w:rsidR="00873B18" w:rsidRPr="006C7B8E" w:rsidRDefault="0002784C" w:rsidP="0055298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02784C"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1366" w:type="dxa"/>
          </w:tcPr>
          <w:p w:rsidR="00746862" w:rsidRPr="006C7B8E" w:rsidRDefault="0055298A" w:rsidP="006C7B8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1730" w:type="dxa"/>
          </w:tcPr>
          <w:p w:rsidR="00873B18" w:rsidRPr="006C7B8E" w:rsidRDefault="00247DCA" w:rsidP="00247DC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247DCA">
              <w:rPr>
                <w:rFonts w:cs="B Mitra" w:hint="cs"/>
                <w:sz w:val="28"/>
                <w:szCs w:val="28"/>
                <w:rtl/>
              </w:rPr>
              <w:t>شش</w:t>
            </w:r>
            <w:r w:rsidRPr="00247DCA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02784C">
              <w:rPr>
                <w:rFonts w:cs="B Mitra" w:hint="cs"/>
                <w:sz w:val="28"/>
                <w:szCs w:val="28"/>
                <w:rtl/>
              </w:rPr>
              <w:t>دانگ</w:t>
            </w:r>
          </w:p>
        </w:tc>
        <w:tc>
          <w:tcPr>
            <w:tcW w:w="952" w:type="dxa"/>
          </w:tcPr>
          <w:p w:rsidR="00873B18" w:rsidRPr="006C7B8E" w:rsidRDefault="0002784C" w:rsidP="006C7B8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02784C">
              <w:rPr>
                <w:rFonts w:cs="B Mitra" w:hint="cs"/>
                <w:sz w:val="28"/>
                <w:szCs w:val="28"/>
                <w:rtl/>
              </w:rPr>
              <w:t>اداری</w:t>
            </w:r>
          </w:p>
        </w:tc>
        <w:tc>
          <w:tcPr>
            <w:tcW w:w="1451" w:type="dxa"/>
          </w:tcPr>
          <w:p w:rsidR="00746862" w:rsidRPr="006C7B8E" w:rsidRDefault="0002784C" w:rsidP="0048741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02784C">
              <w:rPr>
                <w:rFonts w:cs="B Mitra" w:hint="cs"/>
                <w:sz w:val="28"/>
                <w:szCs w:val="28"/>
                <w:rtl/>
              </w:rPr>
              <w:t>اعیان</w:t>
            </w:r>
          </w:p>
        </w:tc>
        <w:tc>
          <w:tcPr>
            <w:tcW w:w="716" w:type="dxa"/>
          </w:tcPr>
          <w:p w:rsidR="00746862" w:rsidRPr="006C7B8E" w:rsidRDefault="00873B18" w:rsidP="006C7B8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7B8E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</w:tr>
      <w:tr w:rsidR="00247DCA" w:rsidTr="007D67C8">
        <w:trPr>
          <w:trHeight w:val="221"/>
        </w:trPr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247DCA" w:rsidRDefault="00651A59" w:rsidP="006C7B8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620.000.000 ريال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:rsidR="00247DCA" w:rsidRDefault="005F7425" w:rsidP="006C7B8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</w:t>
            </w:r>
            <w:r w:rsidR="00666D33" w:rsidRPr="00666D33">
              <w:rPr>
                <w:rFonts w:cs="B Mitra"/>
                <w:sz w:val="28"/>
                <w:szCs w:val="28"/>
                <w:rtl/>
              </w:rPr>
              <w:t>55.000.000</w:t>
            </w:r>
            <w:r w:rsidR="00666D33" w:rsidRPr="00666D33">
              <w:rPr>
                <w:rFonts w:cs="B Mitra" w:hint="cs"/>
                <w:sz w:val="28"/>
                <w:szCs w:val="28"/>
                <w:rtl/>
              </w:rPr>
              <w:t>ريال</w:t>
            </w:r>
          </w:p>
        </w:tc>
        <w:tc>
          <w:tcPr>
            <w:tcW w:w="1548" w:type="dxa"/>
          </w:tcPr>
          <w:p w:rsidR="00247DCA" w:rsidRPr="006C7B8E" w:rsidRDefault="00582B94" w:rsidP="006C7B8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2</w:t>
            </w:r>
            <w:r w:rsidR="00666D33">
              <w:rPr>
                <w:rFonts w:cs="B Mitra" w:hint="cs"/>
                <w:sz w:val="28"/>
                <w:szCs w:val="28"/>
                <w:rtl/>
              </w:rPr>
              <w:t>/</w:t>
            </w:r>
            <w:r>
              <w:rPr>
                <w:rFonts w:cs="B Mitra" w:hint="cs"/>
                <w:sz w:val="28"/>
                <w:szCs w:val="28"/>
                <w:rtl/>
              </w:rPr>
              <w:t>80</w:t>
            </w:r>
          </w:p>
        </w:tc>
        <w:tc>
          <w:tcPr>
            <w:tcW w:w="1366" w:type="dxa"/>
          </w:tcPr>
          <w:p w:rsidR="00247DCA" w:rsidRPr="006C7B8E" w:rsidRDefault="0002784C" w:rsidP="006C7B8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02784C"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1366" w:type="dxa"/>
          </w:tcPr>
          <w:p w:rsidR="00247DCA" w:rsidRPr="006C7B8E" w:rsidRDefault="007F64AB" w:rsidP="006C7B8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1730" w:type="dxa"/>
          </w:tcPr>
          <w:p w:rsidR="00247DCA" w:rsidRPr="006C7B8E" w:rsidRDefault="007F64AB" w:rsidP="006C7B8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7F64AB">
              <w:rPr>
                <w:rFonts w:cs="B Mitra" w:hint="cs"/>
                <w:sz w:val="28"/>
                <w:szCs w:val="28"/>
                <w:rtl/>
              </w:rPr>
              <w:t>شش</w:t>
            </w:r>
            <w:r w:rsidRPr="007F64A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02784C">
              <w:rPr>
                <w:rFonts w:cs="B Mitra" w:hint="cs"/>
                <w:sz w:val="28"/>
                <w:szCs w:val="28"/>
                <w:rtl/>
              </w:rPr>
              <w:t>دانگ</w:t>
            </w:r>
          </w:p>
        </w:tc>
        <w:tc>
          <w:tcPr>
            <w:tcW w:w="952" w:type="dxa"/>
          </w:tcPr>
          <w:p w:rsidR="00247DCA" w:rsidRPr="006C7B8E" w:rsidRDefault="0002784C" w:rsidP="006C7B8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02784C">
              <w:rPr>
                <w:rFonts w:cs="B Mitra" w:hint="cs"/>
                <w:sz w:val="28"/>
                <w:szCs w:val="28"/>
                <w:rtl/>
              </w:rPr>
              <w:t>اداری</w:t>
            </w:r>
          </w:p>
        </w:tc>
        <w:tc>
          <w:tcPr>
            <w:tcW w:w="1451" w:type="dxa"/>
          </w:tcPr>
          <w:p w:rsidR="00247DCA" w:rsidRPr="006C7B8E" w:rsidRDefault="0002784C" w:rsidP="006C7B8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02784C">
              <w:rPr>
                <w:rFonts w:cs="B Mitra" w:hint="cs"/>
                <w:sz w:val="28"/>
                <w:szCs w:val="28"/>
                <w:rtl/>
              </w:rPr>
              <w:t>اعیان</w:t>
            </w:r>
          </w:p>
        </w:tc>
        <w:tc>
          <w:tcPr>
            <w:tcW w:w="716" w:type="dxa"/>
          </w:tcPr>
          <w:p w:rsidR="00247DCA" w:rsidRPr="006C7B8E" w:rsidRDefault="007F64AB" w:rsidP="006C7B8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</w:tr>
    </w:tbl>
    <w:p w:rsidR="00495BBB" w:rsidRDefault="00495BBB" w:rsidP="006C7B8E">
      <w:pPr>
        <w:bidi/>
        <w:rPr>
          <w:rtl/>
        </w:rPr>
      </w:pPr>
    </w:p>
    <w:p w:rsidR="006C7B8E" w:rsidRDefault="006C7B8E" w:rsidP="006C7B8E">
      <w:pPr>
        <w:bidi/>
        <w:jc w:val="center"/>
        <w:rPr>
          <w:rtl/>
        </w:rPr>
      </w:pPr>
    </w:p>
    <w:p w:rsidR="00665D1C" w:rsidRDefault="00665D1C" w:rsidP="00665D1C">
      <w:pPr>
        <w:bidi/>
        <w:jc w:val="lowKashida"/>
        <w:rPr>
          <w:rFonts w:cs="B Mitra"/>
          <w:b/>
          <w:bCs/>
          <w:sz w:val="24"/>
          <w:szCs w:val="24"/>
          <w:rtl/>
        </w:rPr>
      </w:pPr>
    </w:p>
    <w:p w:rsidR="00665D1C" w:rsidRDefault="00665D1C" w:rsidP="00665D1C">
      <w:pPr>
        <w:bidi/>
        <w:jc w:val="lowKashida"/>
        <w:rPr>
          <w:rFonts w:cs="B Mitra"/>
          <w:b/>
          <w:bCs/>
          <w:sz w:val="24"/>
          <w:szCs w:val="24"/>
          <w:rtl/>
        </w:rPr>
      </w:pPr>
    </w:p>
    <w:p w:rsidR="00665D1C" w:rsidRDefault="00665D1C" w:rsidP="00665D1C">
      <w:pPr>
        <w:bidi/>
        <w:jc w:val="lowKashida"/>
        <w:rPr>
          <w:rFonts w:cs="B Mitra"/>
          <w:b/>
          <w:bCs/>
          <w:sz w:val="24"/>
          <w:szCs w:val="24"/>
          <w:rtl/>
          <w:lang w:bidi="fa-IR"/>
        </w:rPr>
      </w:pPr>
    </w:p>
    <w:p w:rsidR="00E10D2B" w:rsidRDefault="00E10D2B" w:rsidP="00E10D2B">
      <w:pPr>
        <w:bidi/>
        <w:jc w:val="lowKashida"/>
        <w:rPr>
          <w:rFonts w:cs="B Mitra"/>
          <w:b/>
          <w:bCs/>
          <w:sz w:val="24"/>
          <w:szCs w:val="24"/>
          <w:rtl/>
          <w:lang w:bidi="fa-IR"/>
        </w:rPr>
      </w:pPr>
    </w:p>
    <w:p w:rsidR="002E5846" w:rsidRDefault="00665D1C" w:rsidP="00665D1C">
      <w:pPr>
        <w:bidi/>
        <w:jc w:val="lowKashida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1: </w:t>
      </w:r>
      <w:r w:rsidR="008200AF">
        <w:rPr>
          <w:rFonts w:cs="B Mitra" w:hint="cs"/>
          <w:b/>
          <w:bCs/>
          <w:sz w:val="24"/>
          <w:szCs w:val="24"/>
          <w:rtl/>
        </w:rPr>
        <w:t>واحدهای مورد مزایده تکمیل و آماده تحویل می باشد.</w:t>
      </w:r>
    </w:p>
    <w:p w:rsidR="008200AF" w:rsidRDefault="008200AF" w:rsidP="008200AF">
      <w:pPr>
        <w:bidi/>
        <w:jc w:val="lowKashida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2: مساحت </w:t>
      </w:r>
      <w:r w:rsidR="0031146E">
        <w:rPr>
          <w:rFonts w:cs="B Mitra" w:hint="cs"/>
          <w:b/>
          <w:bCs/>
          <w:sz w:val="24"/>
          <w:szCs w:val="24"/>
          <w:rtl/>
        </w:rPr>
        <w:t>واحد</w:t>
      </w:r>
      <w:r>
        <w:rPr>
          <w:rFonts w:cs="B Mitra" w:hint="cs"/>
          <w:b/>
          <w:bCs/>
          <w:sz w:val="24"/>
          <w:szCs w:val="24"/>
          <w:rtl/>
        </w:rPr>
        <w:t xml:space="preserve"> های مورد نظر به صورت تقریبی بوده و ملاک تعیین مساحت </w:t>
      </w:r>
      <w:r w:rsidR="00514E24">
        <w:rPr>
          <w:rFonts w:cs="B Mitra" w:hint="cs"/>
          <w:b/>
          <w:bCs/>
          <w:sz w:val="24"/>
          <w:szCs w:val="24"/>
          <w:rtl/>
        </w:rPr>
        <w:t xml:space="preserve">دقیق و قیمت نهایی </w:t>
      </w:r>
      <w:r>
        <w:rPr>
          <w:rFonts w:cs="B Mitra" w:hint="cs"/>
          <w:b/>
          <w:bCs/>
          <w:sz w:val="24"/>
          <w:szCs w:val="24"/>
          <w:rtl/>
        </w:rPr>
        <w:t>واحدهای مذکور صورتمجلس تفکیکی و یا اسناد مالکیت خواهد بود.</w:t>
      </w:r>
    </w:p>
    <w:p w:rsidR="008200AF" w:rsidRDefault="008200AF" w:rsidP="008200AF">
      <w:pPr>
        <w:bidi/>
        <w:jc w:val="lowKashida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3: کلیه واحدها دارای انشعاب آب</w:t>
      </w:r>
      <w:r w:rsidR="00D07FFE">
        <w:rPr>
          <w:rFonts w:cs="B Mitra" w:hint="cs"/>
          <w:b/>
          <w:bCs/>
          <w:sz w:val="24"/>
          <w:szCs w:val="24"/>
          <w:rtl/>
        </w:rPr>
        <w:t xml:space="preserve"> </w:t>
      </w:r>
      <w:r>
        <w:rPr>
          <w:rFonts w:cs="B Mitra" w:hint="cs"/>
          <w:b/>
          <w:bCs/>
          <w:sz w:val="24"/>
          <w:szCs w:val="24"/>
          <w:rtl/>
        </w:rPr>
        <w:t xml:space="preserve">با کنتور مشترک </w:t>
      </w:r>
      <w:r w:rsidR="006309FC">
        <w:rPr>
          <w:rFonts w:cs="B Mitra" w:hint="cs"/>
          <w:b/>
          <w:bCs/>
          <w:sz w:val="24"/>
          <w:szCs w:val="24"/>
          <w:rtl/>
        </w:rPr>
        <w:t>و برق</w:t>
      </w:r>
      <w:r w:rsidR="002A732D">
        <w:rPr>
          <w:rFonts w:cs="B Mitra" w:hint="cs"/>
          <w:b/>
          <w:bCs/>
          <w:sz w:val="24"/>
          <w:szCs w:val="24"/>
          <w:rtl/>
        </w:rPr>
        <w:t xml:space="preserve">، </w:t>
      </w:r>
      <w:bookmarkStart w:id="0" w:name="_GoBack"/>
      <w:bookmarkEnd w:id="0"/>
      <w:r w:rsidR="00D537BD">
        <w:rPr>
          <w:rFonts w:cs="B Mitra" w:hint="cs"/>
          <w:b/>
          <w:bCs/>
          <w:sz w:val="24"/>
          <w:szCs w:val="24"/>
          <w:rtl/>
        </w:rPr>
        <w:t>گاز</w:t>
      </w:r>
      <w:r w:rsidR="006309FC">
        <w:rPr>
          <w:rFonts w:cs="B Mitra" w:hint="cs"/>
          <w:b/>
          <w:bCs/>
          <w:sz w:val="24"/>
          <w:szCs w:val="24"/>
          <w:rtl/>
        </w:rPr>
        <w:t xml:space="preserve"> با کنتور مجزا </w:t>
      </w:r>
      <w:r>
        <w:rPr>
          <w:rFonts w:cs="B Mitra" w:hint="cs"/>
          <w:b/>
          <w:bCs/>
          <w:sz w:val="24"/>
          <w:szCs w:val="24"/>
          <w:rtl/>
        </w:rPr>
        <w:t>می باشد.</w:t>
      </w:r>
    </w:p>
    <w:p w:rsidR="00C566C0" w:rsidRPr="008200AF" w:rsidRDefault="00C566C0" w:rsidP="004F737D">
      <w:pPr>
        <w:bidi/>
        <w:jc w:val="lowKashida"/>
        <w:rPr>
          <w:rFonts w:cs="B Mitra"/>
          <w:b/>
          <w:bCs/>
          <w:sz w:val="24"/>
          <w:szCs w:val="24"/>
          <w:lang w:bidi="fa-IR"/>
        </w:rPr>
      </w:pPr>
    </w:p>
    <w:sectPr w:rsidR="00C566C0" w:rsidRPr="008200AF" w:rsidSect="006C7B8E">
      <w:headerReference w:type="default" r:id="rId7"/>
      <w:pgSz w:w="16839" w:h="11907" w:orient="landscape" w:code="9"/>
      <w:pgMar w:top="1440" w:right="999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FDF" w:rsidRDefault="00A02FDF" w:rsidP="007663A7">
      <w:pPr>
        <w:spacing w:after="0" w:line="240" w:lineRule="auto"/>
      </w:pPr>
      <w:r>
        <w:separator/>
      </w:r>
    </w:p>
  </w:endnote>
  <w:endnote w:type="continuationSeparator" w:id="0">
    <w:p w:rsidR="00A02FDF" w:rsidRDefault="00A02FDF" w:rsidP="0076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FDF" w:rsidRDefault="00A02FDF" w:rsidP="007663A7">
      <w:pPr>
        <w:spacing w:after="0" w:line="240" w:lineRule="auto"/>
      </w:pPr>
      <w:r>
        <w:separator/>
      </w:r>
    </w:p>
  </w:footnote>
  <w:footnote w:type="continuationSeparator" w:id="0">
    <w:p w:rsidR="00A02FDF" w:rsidRDefault="00A02FDF" w:rsidP="00766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72C" w:rsidRPr="006C272C" w:rsidRDefault="006C272C" w:rsidP="006C272C">
    <w:pPr>
      <w:pStyle w:val="Header"/>
      <w:bidi/>
      <w:jc w:val="center"/>
      <w:rPr>
        <w:rFonts w:cs="B Mitra"/>
        <w:b/>
        <w:bCs/>
        <w:sz w:val="32"/>
        <w:szCs w:val="32"/>
        <w:lang w:bidi="fa-IR"/>
      </w:rPr>
    </w:pPr>
    <w:r>
      <w:rPr>
        <w:rFonts w:cs="B Mitra" w:hint="cs"/>
        <w:b/>
        <w:bCs/>
        <w:sz w:val="32"/>
        <w:szCs w:val="32"/>
        <w:rtl/>
        <w:lang w:bidi="fa-IR"/>
      </w:rPr>
      <w:t>جدول واحدهای</w:t>
    </w:r>
    <w:r w:rsidR="004F6E87">
      <w:rPr>
        <w:rFonts w:cs="B Mitra" w:hint="cs"/>
        <w:b/>
        <w:bCs/>
        <w:sz w:val="32"/>
        <w:szCs w:val="32"/>
        <w:rtl/>
        <w:lang w:bidi="fa-IR"/>
      </w:rPr>
      <w:t xml:space="preserve"> </w:t>
    </w:r>
    <w:r w:rsidR="006309FC">
      <w:rPr>
        <w:rFonts w:cs="B Mitra" w:hint="cs"/>
        <w:b/>
        <w:bCs/>
        <w:sz w:val="32"/>
        <w:szCs w:val="32"/>
        <w:rtl/>
        <w:lang w:bidi="fa-IR"/>
      </w:rPr>
      <w:t>اداری که اعیان</w:t>
    </w:r>
    <w:r w:rsidR="00E54019">
      <w:rPr>
        <w:rFonts w:cs="B Mitra" w:hint="cs"/>
        <w:b/>
        <w:bCs/>
        <w:sz w:val="32"/>
        <w:szCs w:val="32"/>
        <w:rtl/>
        <w:lang w:bidi="fa-IR"/>
      </w:rPr>
      <w:t xml:space="preserve"> </w:t>
    </w:r>
    <w:r>
      <w:rPr>
        <w:rFonts w:cs="B Mitra" w:hint="cs"/>
        <w:b/>
        <w:bCs/>
        <w:sz w:val="32"/>
        <w:szCs w:val="32"/>
        <w:rtl/>
        <w:lang w:bidi="fa-IR"/>
      </w:rPr>
      <w:t>آن ها مورد مزایده می باش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315"/>
    <w:rsid w:val="0000622C"/>
    <w:rsid w:val="0002784C"/>
    <w:rsid w:val="00032617"/>
    <w:rsid w:val="0006339F"/>
    <w:rsid w:val="000A67D1"/>
    <w:rsid w:val="000C182B"/>
    <w:rsid w:val="0010088D"/>
    <w:rsid w:val="00133C40"/>
    <w:rsid w:val="001544A5"/>
    <w:rsid w:val="00156578"/>
    <w:rsid w:val="00181773"/>
    <w:rsid w:val="001A2B13"/>
    <w:rsid w:val="001A6BD0"/>
    <w:rsid w:val="001B2C76"/>
    <w:rsid w:val="001F3357"/>
    <w:rsid w:val="00241952"/>
    <w:rsid w:val="00247B77"/>
    <w:rsid w:val="00247DCA"/>
    <w:rsid w:val="002712C6"/>
    <w:rsid w:val="0029150C"/>
    <w:rsid w:val="002943A5"/>
    <w:rsid w:val="00297077"/>
    <w:rsid w:val="002A1F3B"/>
    <w:rsid w:val="002A732D"/>
    <w:rsid w:val="002D31FD"/>
    <w:rsid w:val="002D37D6"/>
    <w:rsid w:val="002E5846"/>
    <w:rsid w:val="002E6A96"/>
    <w:rsid w:val="002F48EE"/>
    <w:rsid w:val="0031146E"/>
    <w:rsid w:val="00322ED0"/>
    <w:rsid w:val="00376929"/>
    <w:rsid w:val="00385F11"/>
    <w:rsid w:val="003B19FF"/>
    <w:rsid w:val="003C1B49"/>
    <w:rsid w:val="003D6C90"/>
    <w:rsid w:val="00457315"/>
    <w:rsid w:val="00463251"/>
    <w:rsid w:val="00475BD8"/>
    <w:rsid w:val="00487414"/>
    <w:rsid w:val="00491156"/>
    <w:rsid w:val="00495BBB"/>
    <w:rsid w:val="004F6E87"/>
    <w:rsid w:val="004F737D"/>
    <w:rsid w:val="00514E24"/>
    <w:rsid w:val="00546820"/>
    <w:rsid w:val="0055298A"/>
    <w:rsid w:val="00560507"/>
    <w:rsid w:val="005672FC"/>
    <w:rsid w:val="00582B94"/>
    <w:rsid w:val="005A220E"/>
    <w:rsid w:val="005C67B9"/>
    <w:rsid w:val="005C6A38"/>
    <w:rsid w:val="005F7425"/>
    <w:rsid w:val="0060639A"/>
    <w:rsid w:val="0061653D"/>
    <w:rsid w:val="00624541"/>
    <w:rsid w:val="0062614F"/>
    <w:rsid w:val="006309FC"/>
    <w:rsid w:val="00651A59"/>
    <w:rsid w:val="00665D1C"/>
    <w:rsid w:val="00666D33"/>
    <w:rsid w:val="006C272C"/>
    <w:rsid w:val="006C7B8E"/>
    <w:rsid w:val="006E7F9D"/>
    <w:rsid w:val="00733ABB"/>
    <w:rsid w:val="0073601D"/>
    <w:rsid w:val="00736688"/>
    <w:rsid w:val="00746862"/>
    <w:rsid w:val="007663A7"/>
    <w:rsid w:val="00793E5D"/>
    <w:rsid w:val="007952C0"/>
    <w:rsid w:val="007D67C8"/>
    <w:rsid w:val="007E74A0"/>
    <w:rsid w:val="007F4693"/>
    <w:rsid w:val="007F5A18"/>
    <w:rsid w:val="007F64AB"/>
    <w:rsid w:val="008200AF"/>
    <w:rsid w:val="008422C8"/>
    <w:rsid w:val="00873B18"/>
    <w:rsid w:val="008D3E9D"/>
    <w:rsid w:val="008D665E"/>
    <w:rsid w:val="008F2094"/>
    <w:rsid w:val="00922FED"/>
    <w:rsid w:val="0093457C"/>
    <w:rsid w:val="00946CA9"/>
    <w:rsid w:val="00997407"/>
    <w:rsid w:val="009A045B"/>
    <w:rsid w:val="009C78F5"/>
    <w:rsid w:val="009D2449"/>
    <w:rsid w:val="009F0B2B"/>
    <w:rsid w:val="009F754E"/>
    <w:rsid w:val="00A0251C"/>
    <w:rsid w:val="00A02FDF"/>
    <w:rsid w:val="00A37DD3"/>
    <w:rsid w:val="00A5234C"/>
    <w:rsid w:val="00A8385E"/>
    <w:rsid w:val="00A83A5B"/>
    <w:rsid w:val="00AA6449"/>
    <w:rsid w:val="00AB2889"/>
    <w:rsid w:val="00AC625B"/>
    <w:rsid w:val="00B17A2C"/>
    <w:rsid w:val="00B611DF"/>
    <w:rsid w:val="00B72128"/>
    <w:rsid w:val="00BB6575"/>
    <w:rsid w:val="00BB78C7"/>
    <w:rsid w:val="00BF5952"/>
    <w:rsid w:val="00C2254C"/>
    <w:rsid w:val="00C54759"/>
    <w:rsid w:val="00C566C0"/>
    <w:rsid w:val="00C76B7D"/>
    <w:rsid w:val="00CB598E"/>
    <w:rsid w:val="00CC09C7"/>
    <w:rsid w:val="00CD2301"/>
    <w:rsid w:val="00D01224"/>
    <w:rsid w:val="00D07FFE"/>
    <w:rsid w:val="00D537BD"/>
    <w:rsid w:val="00E10D2B"/>
    <w:rsid w:val="00E1721E"/>
    <w:rsid w:val="00E24918"/>
    <w:rsid w:val="00E25308"/>
    <w:rsid w:val="00E54019"/>
    <w:rsid w:val="00E64E0A"/>
    <w:rsid w:val="00E72291"/>
    <w:rsid w:val="00E80EB9"/>
    <w:rsid w:val="00EC4932"/>
    <w:rsid w:val="00ED3A14"/>
    <w:rsid w:val="00F41230"/>
    <w:rsid w:val="00F52061"/>
    <w:rsid w:val="00F65598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F9A9F"/>
  <w15:chartTrackingRefBased/>
  <w15:docId w15:val="{3CC71186-90F6-489A-A517-6B4E761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3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6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3A7"/>
  </w:style>
  <w:style w:type="paragraph" w:styleId="Footer">
    <w:name w:val="footer"/>
    <w:basedOn w:val="Normal"/>
    <w:link w:val="FooterChar"/>
    <w:uiPriority w:val="99"/>
    <w:unhideWhenUsed/>
    <w:rsid w:val="00766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3A7"/>
  </w:style>
  <w:style w:type="paragraph" w:styleId="ListParagraph">
    <w:name w:val="List Paragraph"/>
    <w:basedOn w:val="Normal"/>
    <w:uiPriority w:val="34"/>
    <w:qFormat/>
    <w:rsid w:val="00311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03EEE-F967-40EB-B246-AD9A9823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i</dc:creator>
  <cp:keywords/>
  <dc:description/>
  <cp:lastModifiedBy>سهیل یوسفی</cp:lastModifiedBy>
  <cp:revision>110</cp:revision>
  <cp:lastPrinted>2022-06-29T02:25:00Z</cp:lastPrinted>
  <dcterms:created xsi:type="dcterms:W3CDTF">2021-08-07T11:10:00Z</dcterms:created>
  <dcterms:modified xsi:type="dcterms:W3CDTF">2022-10-03T08:56:00Z</dcterms:modified>
</cp:coreProperties>
</file>